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A615" w14:textId="77777777"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07FC" wp14:editId="4EAC2AEF">
                <wp:simplePos x="0" y="0"/>
                <wp:positionH relativeFrom="column">
                  <wp:posOffset>1461135</wp:posOffset>
                </wp:positionH>
                <wp:positionV relativeFrom="paragraph">
                  <wp:posOffset>-59690</wp:posOffset>
                </wp:positionV>
                <wp:extent cx="4953000" cy="838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4449" w14:textId="6BF01598" w:rsidR="00CE5E18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 w:rsidR="007875C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2</w:t>
                            </w:r>
                            <w:r w:rsidR="0037764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772091C3" w14:textId="77777777" w:rsidR="00CE5E18" w:rsidRPr="009A6E29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84DF99" w14:textId="77777777" w:rsidR="00CE5E18" w:rsidRDefault="00CE5E18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pour un poste en établissement REP+</w:t>
                            </w:r>
                          </w:p>
                          <w:p w14:paraId="7F82D0DD" w14:textId="06D99807" w:rsidR="005C2A3A" w:rsidRDefault="005C2A3A" w:rsidP="005C2A3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A retourner le </w:t>
                            </w:r>
                            <w:r w:rsidR="0037764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avril 202</w:t>
                            </w:r>
                            <w:r w:rsidR="00377649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(délai impératif)</w:t>
                            </w:r>
                          </w:p>
                          <w:p w14:paraId="589397C8" w14:textId="77777777" w:rsidR="005C2A3A" w:rsidRDefault="005C2A3A" w:rsidP="005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32CA45" w14:textId="77777777" w:rsidR="005C2A3A" w:rsidRDefault="005C2A3A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07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05pt;margin-top:-4.7pt;width:39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" stroked="f">
                <v:textbox>
                  <w:txbxContent>
                    <w:p w14:paraId="4BB84449" w14:textId="6BF01598" w:rsidR="00CE5E18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 w:rsidR="007875C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2</w:t>
                      </w:r>
                      <w:r w:rsidR="0037764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</w:p>
                    <w:p w14:paraId="772091C3" w14:textId="77777777" w:rsidR="00CE5E18" w:rsidRPr="009A6E29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784DF99" w14:textId="77777777" w:rsidR="00CE5E18" w:rsidRDefault="00CE5E18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pour un poste en établissement REP+</w:t>
                      </w:r>
                    </w:p>
                    <w:p w14:paraId="7F82D0DD" w14:textId="06D99807" w:rsidR="005C2A3A" w:rsidRDefault="005C2A3A" w:rsidP="005C2A3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A retourner le </w:t>
                      </w:r>
                      <w:r w:rsidR="0037764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avril 202</w:t>
                      </w:r>
                      <w:r w:rsidR="00377649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 xml:space="preserve"> (délai impératif)</w:t>
                      </w:r>
                    </w:p>
                    <w:p w14:paraId="589397C8" w14:textId="77777777" w:rsidR="005C2A3A" w:rsidRDefault="005C2A3A" w:rsidP="005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32CA45" w14:textId="77777777" w:rsidR="005C2A3A" w:rsidRDefault="005C2A3A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5C6">
        <w:rPr>
          <w:b/>
          <w:bCs/>
          <w:noProof/>
          <w:lang w:eastAsia="fr-FR"/>
        </w:rPr>
        <w:drawing>
          <wp:inline distT="0" distB="0" distL="0" distR="0" wp14:anchorId="3DF7EB3D" wp14:editId="6B0869E2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A59C2" w14:textId="77777777"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255"/>
        <w:gridCol w:w="5557"/>
      </w:tblGrid>
      <w:tr w:rsidR="00E277BF" w:rsidRPr="00421A98" w14:paraId="5B71E032" w14:textId="77777777" w:rsidTr="00013CFC">
        <w:trPr>
          <w:trHeight w:val="567"/>
        </w:trPr>
        <w:tc>
          <w:tcPr>
            <w:tcW w:w="4639" w:type="dxa"/>
            <w:gridSpan w:val="2"/>
          </w:tcPr>
          <w:p w14:paraId="5BE2310E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proofErr w:type="gramStart"/>
            <w:r w:rsidRPr="006066F1">
              <w:rPr>
                <w:rFonts w:ascii="Arial Narrow" w:hAnsi="Arial Narrow" w:cs="Arial"/>
                <w:color w:val="000000"/>
                <w:szCs w:val="24"/>
              </w:rPr>
              <w:t>Nom:</w:t>
            </w:r>
            <w:proofErr w:type="gramEnd"/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 </w:t>
            </w:r>
          </w:p>
        </w:tc>
        <w:tc>
          <w:tcPr>
            <w:tcW w:w="5557" w:type="dxa"/>
          </w:tcPr>
          <w:p w14:paraId="0F80CE2A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14:paraId="2D29324C" w14:textId="77777777" w:rsidTr="00013CFC">
        <w:trPr>
          <w:trHeight w:val="567"/>
        </w:trPr>
        <w:tc>
          <w:tcPr>
            <w:tcW w:w="4639" w:type="dxa"/>
            <w:gridSpan w:val="2"/>
          </w:tcPr>
          <w:p w14:paraId="3AB2CE2F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57" w:type="dxa"/>
          </w:tcPr>
          <w:p w14:paraId="789CA9C0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14:paraId="6A22D020" w14:textId="77777777" w:rsidTr="00013CFC">
        <w:trPr>
          <w:trHeight w:val="567"/>
        </w:trPr>
        <w:tc>
          <w:tcPr>
            <w:tcW w:w="4639" w:type="dxa"/>
            <w:gridSpan w:val="2"/>
          </w:tcPr>
          <w:p w14:paraId="207B57B7" w14:textId="77777777"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57" w:type="dxa"/>
          </w:tcPr>
          <w:p w14:paraId="36E0D39C" w14:textId="77777777"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14:paraId="4BA25D18" w14:textId="77777777" w:rsidTr="00210579">
        <w:trPr>
          <w:trHeight w:val="547"/>
        </w:trPr>
        <w:tc>
          <w:tcPr>
            <w:tcW w:w="10196" w:type="dxa"/>
            <w:gridSpan w:val="3"/>
            <w:vAlign w:val="center"/>
          </w:tcPr>
          <w:p w14:paraId="54974E44" w14:textId="69B9112C" w:rsidR="00E277BF" w:rsidRPr="006066F1" w:rsidRDefault="009A6E29" w:rsidP="007875C6">
            <w:pPr>
              <w:pStyle w:val="Corpsdetexte"/>
              <w:tabs>
                <w:tab w:val="left" w:pos="3049"/>
              </w:tabs>
              <w:spacing w:before="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7875C6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377649">
              <w:rPr>
                <w:rFonts w:ascii="Arial Narrow" w:hAnsi="Arial Narrow" w:cs="Arial"/>
                <w:color w:val="000000"/>
                <w:szCs w:val="24"/>
              </w:rPr>
              <w:t>5</w:t>
            </w:r>
            <w:r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14:paraId="07A6F20B" w14:textId="77777777" w:rsidTr="00013CFC">
        <w:tc>
          <w:tcPr>
            <w:tcW w:w="10196" w:type="dxa"/>
            <w:gridSpan w:val="3"/>
          </w:tcPr>
          <w:p w14:paraId="2EDA4C1E" w14:textId="77777777"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013CFC" w:rsidRPr="00421A98" w14:paraId="08AF63FF" w14:textId="77777777" w:rsidTr="00CE5E18">
        <w:tc>
          <w:tcPr>
            <w:tcW w:w="2384" w:type="dxa"/>
          </w:tcPr>
          <w:p w14:paraId="2AA04CFD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 (COM-ETB)</w:t>
            </w:r>
          </w:p>
        </w:tc>
        <w:tc>
          <w:tcPr>
            <w:tcW w:w="7812" w:type="dxa"/>
            <w:gridSpan w:val="2"/>
          </w:tcPr>
          <w:p w14:paraId="62B65A34" w14:textId="77777777"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e - </w:t>
            </w: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013CFC" w:rsidRPr="00421A98" w14:paraId="05407925" w14:textId="77777777" w:rsidTr="00CE5E18">
        <w:trPr>
          <w:trHeight w:val="454"/>
        </w:trPr>
        <w:tc>
          <w:tcPr>
            <w:tcW w:w="2384" w:type="dxa"/>
          </w:tcPr>
          <w:p w14:paraId="4B9BDEB7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35BBEB59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EA4BD9" w14:textId="77777777" w:rsidTr="00CE5E18">
        <w:trPr>
          <w:trHeight w:val="454"/>
        </w:trPr>
        <w:tc>
          <w:tcPr>
            <w:tcW w:w="2384" w:type="dxa"/>
          </w:tcPr>
          <w:p w14:paraId="157442A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282ED691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3B7C1622" w14:textId="77777777" w:rsidTr="00CE5E18">
        <w:trPr>
          <w:trHeight w:val="454"/>
        </w:trPr>
        <w:tc>
          <w:tcPr>
            <w:tcW w:w="2384" w:type="dxa"/>
          </w:tcPr>
          <w:p w14:paraId="626C8F22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79BBFA3E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14:paraId="2763F348" w14:textId="77777777" w:rsidTr="00CE5E18">
        <w:trPr>
          <w:trHeight w:val="454"/>
        </w:trPr>
        <w:tc>
          <w:tcPr>
            <w:tcW w:w="2384" w:type="dxa"/>
          </w:tcPr>
          <w:p w14:paraId="2269E8B3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14:paraId="5410E668" w14:textId="77777777"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</w:tbl>
    <w:p w14:paraId="4078E048" w14:textId="77777777" w:rsidR="009A6E29" w:rsidRPr="00210579" w:rsidRDefault="009A6E29" w:rsidP="00421A98">
      <w:pPr>
        <w:spacing w:after="0"/>
        <w:rPr>
          <w:rFonts w:ascii="Arial Narrow" w:hAnsi="Arial Narrow"/>
          <w:sz w:val="2"/>
          <w:szCs w:val="8"/>
        </w:rPr>
      </w:pPr>
    </w:p>
    <w:p w14:paraId="702F2BB9" w14:textId="25F58CC0" w:rsidR="00AE0391" w:rsidRPr="00AE0391" w:rsidRDefault="00AE0391" w:rsidP="00CF73E0">
      <w:pPr>
        <w:spacing w:after="0" w:line="240" w:lineRule="auto"/>
        <w:jc w:val="both"/>
        <w:rPr>
          <w:rFonts w:ascii="Arial Narrow" w:hAnsi="Arial Narrow"/>
        </w:rPr>
      </w:pPr>
    </w:p>
    <w:p w14:paraId="5CAD3DBC" w14:textId="5EC09091" w:rsid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>J’ai été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 </w:t>
      </w:r>
      <w:r w:rsidR="00215BF0" w:rsidRPr="00AE0391">
        <w:rPr>
          <w:rFonts w:ascii="Arial Narrow" w:hAnsi="Arial Narrow"/>
        </w:rPr>
        <w:t>en 20</w:t>
      </w:r>
      <w:r w:rsidR="007875C6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4</w:t>
      </w:r>
      <w:r w:rsidR="00215BF0" w:rsidRPr="00AE0391">
        <w:rPr>
          <w:rFonts w:ascii="Arial Narrow" w:hAnsi="Arial Narrow"/>
        </w:rPr>
        <w:t xml:space="preserve"> pour la période 20</w:t>
      </w:r>
      <w:r w:rsidR="007875C6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4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5</w:t>
      </w:r>
      <w:r w:rsidR="00215BF0" w:rsidRPr="00AE0391">
        <w:rPr>
          <w:rFonts w:ascii="Arial Narrow" w:hAnsi="Arial Narrow"/>
        </w:rPr>
        <w:t>-202</w:t>
      </w:r>
      <w:r w:rsidR="00377649">
        <w:rPr>
          <w:rFonts w:ascii="Arial Narrow" w:hAnsi="Arial Narrow"/>
        </w:rPr>
        <w:t>6</w:t>
      </w:r>
      <w:r w:rsidR="00210579" w:rsidRPr="00AE0391">
        <w:rPr>
          <w:rFonts w:ascii="Arial Narrow" w:hAnsi="Arial Narrow"/>
        </w:rPr>
        <w:t xml:space="preserve"> </w:t>
      </w:r>
      <w:r w:rsidR="00576FF7" w:rsidRPr="00AE0391">
        <w:rPr>
          <w:rFonts w:ascii="Arial Narrow" w:hAnsi="Arial Narrow"/>
        </w:rPr>
        <w:t>(seule la confirmation de mutation et la présente annexe sont exigées)</w:t>
      </w:r>
    </w:p>
    <w:p w14:paraId="1386DB79" w14:textId="666AAA17" w:rsidR="00CF73E0" w:rsidRPr="00AE0391" w:rsidRDefault="00CF73E0" w:rsidP="00CF73E0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Pr="00AE0391">
        <w:rPr>
          <w:rFonts w:ascii="Arial Narrow" w:hAnsi="Arial Narrow"/>
        </w:rPr>
        <w:t>J’ai été habilité</w:t>
      </w:r>
      <w:r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>
        <w:rPr>
          <w:rFonts w:ascii="Arial Narrow" w:hAnsi="Arial Narrow"/>
        </w:rPr>
        <w:t>)</w:t>
      </w:r>
      <w:r w:rsidRPr="00AE0391">
        <w:rPr>
          <w:rFonts w:ascii="Arial Narrow" w:hAnsi="Arial Narrow"/>
        </w:rPr>
        <w:t xml:space="preserve"> par la commission de l’académie de Bordeaux en 202</w:t>
      </w:r>
      <w:r w:rsidR="00377649">
        <w:rPr>
          <w:rFonts w:ascii="Arial Narrow" w:hAnsi="Arial Narrow"/>
        </w:rPr>
        <w:t>5</w:t>
      </w:r>
      <w:r w:rsidRPr="00AE0391">
        <w:rPr>
          <w:rFonts w:ascii="Arial Narrow" w:hAnsi="Arial Narrow"/>
        </w:rPr>
        <w:t xml:space="preserve"> pour la période 202</w:t>
      </w:r>
      <w:r w:rsidR="00377649">
        <w:rPr>
          <w:rFonts w:ascii="Arial Narrow" w:hAnsi="Arial Narrow"/>
        </w:rPr>
        <w:t>5</w:t>
      </w:r>
      <w:r w:rsidRPr="00AE0391">
        <w:rPr>
          <w:rFonts w:ascii="Arial Narrow" w:hAnsi="Arial Narrow"/>
        </w:rPr>
        <w:t>-202</w:t>
      </w:r>
      <w:r w:rsidR="00377649">
        <w:rPr>
          <w:rFonts w:ascii="Arial Narrow" w:hAnsi="Arial Narrow"/>
        </w:rPr>
        <w:t>6</w:t>
      </w:r>
      <w:r w:rsidRPr="00AE0391">
        <w:rPr>
          <w:rFonts w:ascii="Arial Narrow" w:hAnsi="Arial Narrow"/>
        </w:rPr>
        <w:t>-202</w:t>
      </w:r>
      <w:r w:rsidR="00377649">
        <w:rPr>
          <w:rFonts w:ascii="Arial Narrow" w:hAnsi="Arial Narrow"/>
        </w:rPr>
        <w:t>7</w:t>
      </w:r>
      <w:r w:rsidRPr="00AE0391">
        <w:rPr>
          <w:rFonts w:ascii="Arial Narrow" w:hAnsi="Arial Narrow"/>
        </w:rPr>
        <w:t xml:space="preserve"> (seule la confirmation de mutation et la présente annexe sont exigées)</w:t>
      </w:r>
    </w:p>
    <w:p w14:paraId="7D2633EE" w14:textId="77777777"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CE5E18" w:rsidRPr="00AE0391">
        <w:rPr>
          <w:rFonts w:ascii="Arial Narrow" w:hAnsi="Arial Narrow"/>
        </w:rPr>
        <w:t>Je ne suis pas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et je complète </w:t>
      </w:r>
      <w:r w:rsidR="00FC257A" w:rsidRPr="00AE0391">
        <w:rPr>
          <w:rFonts w:ascii="Arial Narrow" w:hAnsi="Arial Narrow"/>
        </w:rPr>
        <w:t xml:space="preserve">obligatoirement </w:t>
      </w:r>
      <w:r w:rsidR="00CE5E18" w:rsidRPr="00AE0391">
        <w:rPr>
          <w:rFonts w:ascii="Arial Narrow" w:hAnsi="Arial Narrow"/>
        </w:rPr>
        <w:t>mon dossier</w:t>
      </w:r>
      <w:r w:rsidR="0080289F" w:rsidRPr="00AE0391">
        <w:rPr>
          <w:rFonts w:ascii="Arial Narrow" w:hAnsi="Arial Narrow"/>
        </w:rPr>
        <w:t xml:space="preserve"> de candidature</w:t>
      </w:r>
      <w:r w:rsidR="00CE5E18" w:rsidRPr="00AE0391">
        <w:rPr>
          <w:rFonts w:ascii="Arial Narrow" w:hAnsi="Arial Narrow"/>
        </w:rPr>
        <w:t xml:space="preserve"> par un CV</w:t>
      </w:r>
      <w:r w:rsidR="00B11664" w:rsidRPr="00AE0391">
        <w:rPr>
          <w:rFonts w:ascii="Arial Narrow" w:hAnsi="Arial Narrow"/>
        </w:rPr>
        <w:t xml:space="preserve">, </w:t>
      </w:r>
      <w:r w:rsidR="00CE5E18" w:rsidRPr="00AE0391">
        <w:rPr>
          <w:rFonts w:ascii="Arial Narrow" w:hAnsi="Arial Narrow"/>
        </w:rPr>
        <w:t>une lettre de motivation</w:t>
      </w:r>
      <w:r w:rsidR="00421A98" w:rsidRPr="00AE0391">
        <w:rPr>
          <w:rFonts w:ascii="Arial Narrow" w:hAnsi="Arial Narrow"/>
        </w:rPr>
        <w:t xml:space="preserve"> </w:t>
      </w:r>
      <w:r w:rsidR="00B11664" w:rsidRPr="00AE0391">
        <w:rPr>
          <w:rFonts w:ascii="Arial Narrow" w:hAnsi="Arial Narrow"/>
        </w:rPr>
        <w:t>et mon dernier rapport d’inspection ou mon dernier compte rendu de rendez-vous de carrière</w:t>
      </w:r>
    </w:p>
    <w:p w14:paraId="3DA31B1C" w14:textId="77777777" w:rsidR="00421A98" w:rsidRPr="00AE0391" w:rsidRDefault="000F6640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Pièces jointes : </w:t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A24DFC" w:rsidRPr="00AE0391">
        <w:rPr>
          <w:rFonts w:ascii="Arial Narrow" w:hAnsi="Arial Narrow"/>
          <w:sz w:val="24"/>
          <w:szCs w:val="24"/>
        </w:rPr>
        <w:t xml:space="preserve"> </w:t>
      </w:r>
      <w:r w:rsidR="00B11664" w:rsidRPr="00AE0391">
        <w:rPr>
          <w:rFonts w:ascii="Arial Narrow" w:hAnsi="Arial Narrow"/>
        </w:rPr>
        <w:t>CV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013CFC" w:rsidRPr="00AE0391">
        <w:rPr>
          <w:rFonts w:ascii="Arial Narrow" w:hAnsi="Arial Narrow"/>
        </w:rPr>
        <w:t xml:space="preserve"> Lettre</w:t>
      </w:r>
      <w:r w:rsidR="00A24DFC" w:rsidRPr="00AE0391">
        <w:rPr>
          <w:rFonts w:ascii="Arial Narrow" w:hAnsi="Arial Narrow"/>
        </w:rPr>
        <w:t xml:space="preserve"> de motivation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 Rapport d</w:t>
      </w:r>
      <w:r w:rsidR="00675DD1" w:rsidRPr="00AE0391">
        <w:rPr>
          <w:rFonts w:ascii="Arial Narrow" w:hAnsi="Arial Narrow"/>
        </w:rPr>
        <w:t>’inspection ou compte rendu de rendez-vous de carrière</w:t>
      </w:r>
    </w:p>
    <w:p w14:paraId="3553DF82" w14:textId="77777777" w:rsidR="00893B0A" w:rsidRPr="00AE0391" w:rsidRDefault="00893B0A" w:rsidP="008B6ABA">
      <w:pPr>
        <w:spacing w:after="0" w:line="240" w:lineRule="auto"/>
        <w:jc w:val="both"/>
        <w:rPr>
          <w:rFonts w:ascii="Arial Narrow" w:hAnsi="Arial Narrow"/>
        </w:rPr>
      </w:pPr>
    </w:p>
    <w:p w14:paraId="6DB24C00" w14:textId="77777777" w:rsidR="009A6E29" w:rsidRPr="00AE0391" w:rsidRDefault="00B11664" w:rsidP="00893B0A">
      <w:pPr>
        <w:spacing w:after="12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tout dossier incomplet et/ou non transmis dans les délais impartis ne sera pas </w:t>
      </w:r>
      <w:r w:rsidR="00CE5E18" w:rsidRPr="00AE0391">
        <w:rPr>
          <w:rFonts w:ascii="Arial Narrow" w:hAnsi="Arial Narrow"/>
        </w:rPr>
        <w:t>étudié</w:t>
      </w:r>
      <w:r w:rsidR="00893B0A" w:rsidRPr="00AE0391">
        <w:rPr>
          <w:rFonts w:ascii="Arial Narrow" w:hAnsi="Arial Narrow"/>
        </w:rPr>
        <w:t>.</w:t>
      </w:r>
    </w:p>
    <w:p w14:paraId="6C1A8AAB" w14:textId="77777777" w:rsidR="004019F0" w:rsidRDefault="00B11664" w:rsidP="004019F0">
      <w:pPr>
        <w:spacing w:line="240" w:lineRule="auto"/>
        <w:ind w:left="-142"/>
        <w:jc w:val="both"/>
        <w:rPr>
          <w:rFonts w:ascii="Arial Narrow" w:hAnsi="Arial Narrow"/>
          <w:i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="009A6E29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l’envoi du dossier de candidature doit être effectué en parallèle de la saisie des vœux sur SIAM</w:t>
      </w:r>
      <w:r w:rsidR="004019F0">
        <w:rPr>
          <w:rFonts w:ascii="Arial Narrow" w:hAnsi="Arial Narrow"/>
        </w:rPr>
        <w:t xml:space="preserve"> </w:t>
      </w:r>
      <w:r w:rsidR="004019F0">
        <w:rPr>
          <w:rFonts w:ascii="Arial Narrow" w:hAnsi="Arial Narrow"/>
          <w:i/>
        </w:rPr>
        <w:t>et que les vœux REP+ doivent figurer dans les premiers rangs.</w:t>
      </w:r>
    </w:p>
    <w:p w14:paraId="5146A6E6" w14:textId="5AEE014F" w:rsidR="009A6E29" w:rsidRPr="00AE0391" w:rsidRDefault="00A24DFC" w:rsidP="004019F0">
      <w:pPr>
        <w:spacing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Fait à</w:t>
      </w:r>
      <w:r w:rsidR="00C51A8B" w:rsidRPr="00AE0391">
        <w:rPr>
          <w:rFonts w:ascii="Arial Narrow" w:hAnsi="Arial Narrow"/>
        </w:rPr>
        <w:t>………………………………, le …</w:t>
      </w:r>
      <w:proofErr w:type="gramStart"/>
      <w:r w:rsidR="00C51A8B" w:rsidRPr="00AE0391">
        <w:rPr>
          <w:rFonts w:ascii="Arial Narrow" w:hAnsi="Arial Narrow"/>
        </w:rPr>
        <w:t>…….</w:t>
      </w:r>
      <w:proofErr w:type="gramEnd"/>
      <w:r w:rsidR="00C51A8B" w:rsidRPr="00AE0391">
        <w:rPr>
          <w:rFonts w:ascii="Arial Narrow" w:hAnsi="Arial Narrow"/>
        </w:rPr>
        <w:t>./………/ 20</w:t>
      </w:r>
      <w:r w:rsidR="007F122D" w:rsidRPr="00AE0391">
        <w:rPr>
          <w:rFonts w:ascii="Arial Narrow" w:hAnsi="Arial Narrow"/>
        </w:rPr>
        <w:t>2</w:t>
      </w:r>
      <w:r w:rsidR="00377649">
        <w:rPr>
          <w:rFonts w:ascii="Arial Narrow" w:hAnsi="Arial Narrow"/>
        </w:rPr>
        <w:t>6</w:t>
      </w:r>
    </w:p>
    <w:p w14:paraId="1E7DAB3C" w14:textId="77777777" w:rsidR="00A24DFC" w:rsidRDefault="00A24DFC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24DFC">
        <w:rPr>
          <w:rFonts w:ascii="Arial Narrow" w:hAnsi="Arial Narrow"/>
          <w:sz w:val="24"/>
          <w:szCs w:val="24"/>
        </w:rPr>
        <w:t>Signature de l’intéressé</w:t>
      </w:r>
      <w:r w:rsidR="000601FE">
        <w:rPr>
          <w:rFonts w:ascii="Arial Narrow" w:hAnsi="Arial Narrow"/>
          <w:sz w:val="24"/>
          <w:szCs w:val="24"/>
        </w:rPr>
        <w:t>(</w:t>
      </w:r>
      <w:r w:rsidRPr="00A24DFC">
        <w:rPr>
          <w:rFonts w:ascii="Arial Narrow" w:hAnsi="Arial Narrow"/>
          <w:sz w:val="24"/>
          <w:szCs w:val="24"/>
        </w:rPr>
        <w:t>e</w:t>
      </w:r>
      <w:r w:rsidR="000601FE">
        <w:rPr>
          <w:rFonts w:ascii="Arial Narrow" w:hAnsi="Arial Narrow"/>
          <w:sz w:val="24"/>
          <w:szCs w:val="24"/>
        </w:rPr>
        <w:t>)</w:t>
      </w:r>
      <w:r w:rsidRPr="00A24DFC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C23EB" w14:paraId="0747E311" w14:textId="77777777" w:rsidTr="00C51A8B">
        <w:trPr>
          <w:trHeight w:val="2481"/>
        </w:trPr>
        <w:tc>
          <w:tcPr>
            <w:tcW w:w="4531" w:type="dxa"/>
          </w:tcPr>
          <w:p w14:paraId="79F49EE5" w14:textId="77777777" w:rsidR="003C23EB" w:rsidRPr="00AE0391" w:rsidRDefault="003C23EB" w:rsidP="00AE0391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C2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vis du chef d’établissement actuel</w:t>
            </w:r>
          </w:p>
          <w:p w14:paraId="3880C09C" w14:textId="78C92495" w:rsid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78D5586" w14:textId="5B3CC3B1" w:rsidR="00E3764F" w:rsidRPr="003C23EB" w:rsidRDefault="00E3764F" w:rsidP="00A24DFC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Favorable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</w:rPr>
              <w:t xml:space="preserve"> Défavorable</w:t>
            </w:r>
          </w:p>
          <w:p w14:paraId="3E69FF9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037FBC79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Fait à                                   le</w:t>
            </w:r>
          </w:p>
          <w:p w14:paraId="566E154B" w14:textId="77777777"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14:paraId="5833C5F2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  <w:tc>
          <w:tcPr>
            <w:tcW w:w="5670" w:type="dxa"/>
          </w:tcPr>
          <w:p w14:paraId="553DBDBD" w14:textId="77777777" w:rsidR="003C23EB" w:rsidRPr="003C23EB" w:rsidRDefault="003C23EB" w:rsidP="00AE0391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Avis de la commission académique d’habilitation</w:t>
            </w:r>
          </w:p>
          <w:p w14:paraId="3CA4D9EC" w14:textId="77777777" w:rsidR="003C23EB" w:rsidRPr="003C23EB" w:rsidRDefault="003C23EB" w:rsidP="00A24DFC">
            <w:pPr>
              <w:rPr>
                <w:rFonts w:ascii="Arial Narrow" w:hAnsi="Arial Narrow"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favorable</w:t>
            </w:r>
          </w:p>
          <w:p w14:paraId="1B48F98B" w14:textId="77777777" w:rsidR="003C23EB" w:rsidRDefault="003C23EB" w:rsidP="00A24DFC">
            <w:pPr>
              <w:rPr>
                <w:rFonts w:ascii="Arial Narrow" w:hAnsi="Arial Narrow"/>
              </w:rPr>
            </w:pPr>
          </w:p>
          <w:p w14:paraId="599A15EC" w14:textId="77777777"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défavorable</w:t>
            </w:r>
          </w:p>
        </w:tc>
      </w:tr>
    </w:tbl>
    <w:p w14:paraId="6BDEBEF7" w14:textId="77777777" w:rsidR="00A24DFC" w:rsidRPr="009A6E29" w:rsidRDefault="00A24DFC" w:rsidP="00CF73E0">
      <w:pPr>
        <w:rPr>
          <w:rFonts w:ascii="Arial Narrow" w:hAnsi="Arial Narrow"/>
          <w:sz w:val="24"/>
          <w:szCs w:val="24"/>
        </w:rPr>
      </w:pPr>
    </w:p>
    <w:sectPr w:rsidR="00A24DFC" w:rsidRPr="009A6E29" w:rsidSect="00C51A8B">
      <w:headerReference w:type="default" r:id="rId8"/>
      <w:footerReference w:type="default" r:id="rId9"/>
      <w:pgSz w:w="11906" w:h="16838"/>
      <w:pgMar w:top="709" w:right="566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16E1" w14:textId="77777777" w:rsidR="00A26C05" w:rsidRDefault="00A26C05" w:rsidP="0061643D">
      <w:pPr>
        <w:spacing w:after="0" w:line="240" w:lineRule="auto"/>
      </w:pPr>
      <w:r>
        <w:separator/>
      </w:r>
    </w:p>
  </w:endnote>
  <w:endnote w:type="continuationSeparator" w:id="0">
    <w:p w14:paraId="1C2888AF" w14:textId="77777777" w:rsidR="00A26C05" w:rsidRDefault="00A26C05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672F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POLE DES RELATIONS ET DES RESSOURCES HUMAINES</w:t>
    </w:r>
  </w:p>
  <w:p w14:paraId="0E365B75" w14:textId="77777777"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DIRECTION DES PERSONNELS ENSEIGNANTS</w:t>
    </w:r>
    <w:r w:rsidRPr="00C51A8B">
      <w:rPr>
        <w:sz w:val="14"/>
      </w:rPr>
      <w:ptab w:relativeTo="margin" w:alignment="center" w:leader="none"/>
    </w:r>
    <w:r w:rsidRPr="00C51A8B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745E" w14:textId="77777777" w:rsidR="00A26C05" w:rsidRDefault="00A26C05" w:rsidP="0061643D">
      <w:pPr>
        <w:spacing w:after="0" w:line="240" w:lineRule="auto"/>
      </w:pPr>
      <w:r>
        <w:separator/>
      </w:r>
    </w:p>
  </w:footnote>
  <w:footnote w:type="continuationSeparator" w:id="0">
    <w:p w14:paraId="4B3EC19F" w14:textId="77777777" w:rsidR="00A26C05" w:rsidRDefault="00A26C05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C30E" w14:textId="77777777" w:rsidR="00753169" w:rsidRPr="00C51A8B" w:rsidRDefault="000F6640">
    <w:pPr>
      <w:pStyle w:val="En-tte"/>
      <w:rPr>
        <w:rFonts w:ascii="Arial Narrow" w:hAnsi="Arial Narrow"/>
        <w:sz w:val="24"/>
        <w:szCs w:val="20"/>
      </w:rPr>
    </w:pPr>
    <w:r>
      <w:rPr>
        <w:rFonts w:ascii="Arial Narrow" w:hAnsi="Arial Narrow"/>
        <w:sz w:val="24"/>
        <w:szCs w:val="20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13CFC"/>
    <w:rsid w:val="000601FE"/>
    <w:rsid w:val="00066A0A"/>
    <w:rsid w:val="0007546E"/>
    <w:rsid w:val="000C1DC4"/>
    <w:rsid w:val="000D5BE9"/>
    <w:rsid w:val="000F6640"/>
    <w:rsid w:val="0012120C"/>
    <w:rsid w:val="00156368"/>
    <w:rsid w:val="00190D6B"/>
    <w:rsid w:val="0020055E"/>
    <w:rsid w:val="00210579"/>
    <w:rsid w:val="00215BF0"/>
    <w:rsid w:val="002A03CF"/>
    <w:rsid w:val="0031219D"/>
    <w:rsid w:val="00377649"/>
    <w:rsid w:val="003C23EB"/>
    <w:rsid w:val="003E6E29"/>
    <w:rsid w:val="004019F0"/>
    <w:rsid w:val="00421A98"/>
    <w:rsid w:val="00443452"/>
    <w:rsid w:val="004663FA"/>
    <w:rsid w:val="0051630A"/>
    <w:rsid w:val="00576FF7"/>
    <w:rsid w:val="005C2A3A"/>
    <w:rsid w:val="005D2DE9"/>
    <w:rsid w:val="006066F1"/>
    <w:rsid w:val="0061643D"/>
    <w:rsid w:val="00664C42"/>
    <w:rsid w:val="00675DD1"/>
    <w:rsid w:val="006A4C41"/>
    <w:rsid w:val="00753169"/>
    <w:rsid w:val="007875C6"/>
    <w:rsid w:val="007C7110"/>
    <w:rsid w:val="007F122D"/>
    <w:rsid w:val="00800CFA"/>
    <w:rsid w:val="0080289F"/>
    <w:rsid w:val="00893B0A"/>
    <w:rsid w:val="008B6ABA"/>
    <w:rsid w:val="008F66C7"/>
    <w:rsid w:val="00907A0C"/>
    <w:rsid w:val="00940099"/>
    <w:rsid w:val="0096452D"/>
    <w:rsid w:val="009A5040"/>
    <w:rsid w:val="009A6E29"/>
    <w:rsid w:val="009B6EC2"/>
    <w:rsid w:val="00A24DFC"/>
    <w:rsid w:val="00A26C05"/>
    <w:rsid w:val="00A41148"/>
    <w:rsid w:val="00AE0391"/>
    <w:rsid w:val="00B11664"/>
    <w:rsid w:val="00BE72DB"/>
    <w:rsid w:val="00C51A8B"/>
    <w:rsid w:val="00C63156"/>
    <w:rsid w:val="00CD20CB"/>
    <w:rsid w:val="00CE5E18"/>
    <w:rsid w:val="00CF73E0"/>
    <w:rsid w:val="00D90DED"/>
    <w:rsid w:val="00E0140C"/>
    <w:rsid w:val="00E277BF"/>
    <w:rsid w:val="00E3764F"/>
    <w:rsid w:val="00E80F53"/>
    <w:rsid w:val="00EB24B4"/>
    <w:rsid w:val="00F27263"/>
    <w:rsid w:val="00F31725"/>
    <w:rsid w:val="00F75A01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51A13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A4C2-0F6B-4808-AB50-767693B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ertrand Ducasse</cp:lastModifiedBy>
  <cp:revision>2</cp:revision>
  <cp:lastPrinted>2018-01-19T16:47:00Z</cp:lastPrinted>
  <dcterms:created xsi:type="dcterms:W3CDTF">2026-03-07T02:32:00Z</dcterms:created>
  <dcterms:modified xsi:type="dcterms:W3CDTF">2026-03-07T02:32:00Z</dcterms:modified>
</cp:coreProperties>
</file>